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88D86" w14:textId="324FDED4" w:rsid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16D4" wp14:editId="31C00930">
                <wp:simplePos x="0" y="0"/>
                <wp:positionH relativeFrom="column">
                  <wp:posOffset>4409440</wp:posOffset>
                </wp:positionH>
                <wp:positionV relativeFrom="paragraph">
                  <wp:posOffset>227330</wp:posOffset>
                </wp:positionV>
                <wp:extent cx="2209800" cy="409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CD94E" w14:textId="12C35D47" w:rsidR="00C01E0D" w:rsidRPr="00C01E0D" w:rsidRDefault="00C01E0D" w:rsidP="00C01E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50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210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9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6D4" id="正方形/長方形 3" o:spid="_x0000_s1026" style="position:absolute;left:0;text-align:left;margin-left:347.2pt;margin-top:17.9pt;width:174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" filled="f" stroked="f" strokeweight="2pt">
                <v:textbox>
                  <w:txbxContent>
                    <w:p w14:paraId="0E8CD94E" w14:textId="12C35D47" w:rsidR="00C01E0D" w:rsidRPr="00C01E0D" w:rsidRDefault="00C01E0D" w:rsidP="00C01E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50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5210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907</w:t>
                      </w:r>
                    </w:p>
                  </w:txbxContent>
                </v:textbox>
              </v:rect>
            </w:pict>
          </mc:Fallback>
        </mc:AlternateContent>
      </w:r>
    </w:p>
    <w:p w14:paraId="2A4541FA" w14:textId="71931314" w:rsidR="00C01E0D" w:rsidRP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666517B5" w14:textId="5DDAB456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1FC4A3D9">
                <wp:simplePos x="0" y="0"/>
                <wp:positionH relativeFrom="column">
                  <wp:posOffset>-48260</wp:posOffset>
                </wp:positionH>
                <wp:positionV relativeFrom="paragraph">
                  <wp:posOffset>230505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E3376" id="角丸四角形 1" o:spid="_x0000_s1026" style="position:absolute;left:0;text-align:left;margin-left:-3.8pt;margin-top:18.15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9L0KKd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5B0AFF08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59A6CAC9" w14:textId="1C13B453" w:rsidR="00D8103A" w:rsidRDefault="00D8103A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3AF9860E" w14:textId="77777777" w:rsidR="00C01E0D" w:rsidRPr="00C01E0D" w:rsidRDefault="00C01E0D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257E7FF5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474F1D">
        <w:rPr>
          <w:rFonts w:asciiTheme="majorEastAsia" w:eastAsiaTheme="majorEastAsia" w:hAnsiTheme="majorEastAsia" w:hint="eastAsia"/>
          <w:sz w:val="20"/>
          <w:szCs w:val="20"/>
        </w:rPr>
        <w:t>株式会社ウィルドリブンおよび株式会社さちふる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01169554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="00E66AF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E66AF9" w:rsidRPr="000D10E4">
        <w:rPr>
          <w:rFonts w:asciiTheme="majorEastAsia" w:eastAsiaTheme="majorEastAsia" w:hAnsiTheme="majorEastAsia" w:hint="eastAsia"/>
          <w:sz w:val="20"/>
          <w:szCs w:val="20"/>
        </w:rPr>
        <w:t>寄附日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322A479B" w14:textId="3C806C24" w:rsidR="00E66AF9" w:rsidRPr="00E66AF9" w:rsidRDefault="00E66AF9" w:rsidP="005A0573">
      <w:pPr>
        <w:widowControl/>
        <w:spacing w:line="220" w:lineRule="exact"/>
        <w:ind w:firstLineChars="100" w:firstLine="200"/>
        <w:jc w:val="left"/>
        <w:outlineLvl w:val="2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７．</w:t>
      </w:r>
      <w:r w:rsidR="00D62A64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</w:t>
      </w:r>
      <w:r w:rsidR="001A40D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、弘前市が入金を確認してから、約２</w:t>
      </w:r>
      <w:r w:rsidR="00BA36C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週間</w:t>
      </w:r>
      <w:r w:rsidR="00474F1D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～1週間</w:t>
      </w: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となります。</w:t>
      </w:r>
    </w:p>
    <w:p w14:paraId="1B04EA62" w14:textId="49295C20" w:rsidR="00C7611B" w:rsidRPr="000D10E4" w:rsidRDefault="00E66AF9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。その場合は、弘前市または</w:t>
      </w:r>
      <w:r w:rsidR="00474F1D">
        <w:rPr>
          <w:rFonts w:asciiTheme="majorEastAsia" w:eastAsiaTheme="majorEastAsia" w:hAnsiTheme="majorEastAsia" w:hint="eastAsia"/>
          <w:sz w:val="20"/>
          <w:szCs w:val="20"/>
        </w:rPr>
        <w:t>弘前市ふるさと納税お問い合わせセンター</w:t>
      </w:r>
      <w:r>
        <w:rPr>
          <w:rFonts w:asciiTheme="majorEastAsia" w:eastAsiaTheme="majorEastAsia" w:hAnsiTheme="majorEastAsia" w:hint="eastAsia"/>
          <w:sz w:val="20"/>
          <w:szCs w:val="20"/>
        </w:rPr>
        <w:t>よりご連絡いたしますので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0270CFCB" w14:textId="77777777" w:rsidR="00D63016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F618F5E" w14:textId="46B75626" w:rsidR="004566C7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2EA9B77" w14:textId="77777777" w:rsidR="00D63016" w:rsidRDefault="00D63016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7F106D47" w14:textId="3CE04602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583E6501" w:rsidR="00495CEE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6CB5C7D4" w14:textId="77777777" w:rsidR="00D77F54" w:rsidRPr="00B459FD" w:rsidRDefault="00D77F5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6F7D8D2F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</w:t>
      </w:r>
      <w:r w:rsidR="006E0371">
        <w:rPr>
          <w:rFonts w:asciiTheme="majorEastAsia" w:eastAsiaTheme="majorEastAsia" w:hAnsiTheme="majorEastAsia" w:hint="eastAsia"/>
          <w:sz w:val="20"/>
          <w:szCs w:val="20"/>
        </w:rPr>
        <w:t>納付書払は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00E04E0E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B60D24">
        <w:rPr>
          <w:rFonts w:asciiTheme="majorEastAsia" w:eastAsiaTheme="majorEastAsia" w:hAnsiTheme="majorEastAsia" w:hint="eastAsia"/>
          <w:sz w:val="20"/>
          <w:szCs w:val="20"/>
        </w:rPr>
        <w:t>現金書留　　□銀行</w:t>
      </w:r>
      <w:r>
        <w:rPr>
          <w:rFonts w:asciiTheme="majorEastAsia" w:eastAsiaTheme="majorEastAsia" w:hAnsiTheme="majorEastAsia" w:hint="eastAsia"/>
          <w:sz w:val="20"/>
          <w:szCs w:val="20"/>
        </w:rPr>
        <w:t>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B60D24">
        <w:rPr>
          <w:rFonts w:asciiTheme="majorEastAsia" w:eastAsiaTheme="majorEastAsia" w:hAnsiTheme="majorEastAsia" w:hint="eastAsia"/>
          <w:kern w:val="0"/>
          <w:sz w:val="20"/>
          <w:szCs w:val="20"/>
        </w:rPr>
        <w:t>銀行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A6745B8" w14:textId="4378F78E" w:rsidR="00777BA7" w:rsidRPr="00777BA7" w:rsidRDefault="00B60D24" w:rsidP="00777BA7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銀行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振込の場合は手数料をご負担下さい</w:t>
      </w:r>
    </w:p>
    <w:p w14:paraId="66EAB02F" w14:textId="77777777" w:rsidR="00777BA7" w:rsidRDefault="00777BA7" w:rsidP="00777BA7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寄附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・住所※市区町村名まで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13EC8C21" w14:textId="21C98AE8" w:rsidR="00800620" w:rsidRDefault="00800620" w:rsidP="00800620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ワンストップ特例申請書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□希望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360FA92" w14:textId="75BA1BC1" w:rsidR="00777BA7" w:rsidRPr="00777BA7" w:rsidRDefault="00777BA7" w:rsidP="00C01E0D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31562EA1" w14:textId="4346E964" w:rsidR="00754D21" w:rsidRDefault="00754D21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1B7AC84F" w14:textId="041B9600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61C1141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A75877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10916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7229"/>
        <w:gridCol w:w="1418"/>
      </w:tblGrid>
      <w:tr w:rsidR="007F1185" w:rsidRPr="009F5EAC" w14:paraId="780339C0" w14:textId="77777777" w:rsidTr="007F1185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5408A61D" w:rsidR="007F1185" w:rsidRPr="009F5EAC" w:rsidRDefault="007F1185" w:rsidP="007F118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番号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61B" w14:textId="77777777" w:rsidR="007F1185" w:rsidRPr="009F5EAC" w:rsidRDefault="007F1185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F93C" w14:textId="5AF81D72" w:rsidR="007F1185" w:rsidRPr="009F5EAC" w:rsidRDefault="007F1185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寄附金額</w:t>
            </w:r>
          </w:p>
        </w:tc>
      </w:tr>
      <w:tr w:rsidR="007F1185" w:rsidRPr="009F5EAC" w14:paraId="515CDF6D" w14:textId="77777777" w:rsidTr="007F1185">
        <w:trPr>
          <w:trHeight w:val="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2330EB71" w:rsidR="007F1185" w:rsidRPr="002E4FDE" w:rsidRDefault="007F1185" w:rsidP="007F1185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24_    </w:t>
            </w:r>
            <w:r w:rsidR="00C925F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C9B8" w14:textId="77777777" w:rsidR="007F1185" w:rsidRPr="009F5EAC" w:rsidRDefault="007F1185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D38E" w14:textId="4A659527" w:rsidR="007F1185" w:rsidRPr="009F5EAC" w:rsidRDefault="007F1185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F1185" w:rsidRPr="009F5EAC" w14:paraId="2BED7BFB" w14:textId="77777777" w:rsidTr="007F1185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E9C1860" w:rsidR="007F1185" w:rsidRPr="002E4FDE" w:rsidRDefault="007F1185" w:rsidP="007F1185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_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C200" w14:textId="77777777" w:rsidR="007F1185" w:rsidRPr="009F5EAC" w:rsidRDefault="007F1185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5FE4" w14:textId="69981028" w:rsidR="007F1185" w:rsidRPr="009F5EAC" w:rsidRDefault="007F1185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F1185" w:rsidRPr="009F5EAC" w14:paraId="173E9A50" w14:textId="77777777" w:rsidTr="007F1185">
        <w:trPr>
          <w:trHeight w:val="3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26C507E6" w:rsidR="007F1185" w:rsidRPr="002E4FDE" w:rsidRDefault="007F1185" w:rsidP="007F1185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_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</w:t>
            </w:r>
            <w:r w:rsidR="00C925F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51E6" w14:textId="77777777" w:rsidR="007F1185" w:rsidRPr="009F5EAC" w:rsidRDefault="007F1185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CA32" w14:textId="41F45E59" w:rsidR="007F1185" w:rsidRPr="009F5EAC" w:rsidRDefault="007F1185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F1185" w:rsidRPr="009F5EAC" w14:paraId="5B526C8F" w14:textId="77777777" w:rsidTr="007F1185">
        <w:trPr>
          <w:trHeight w:val="3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FB89" w14:textId="6FCCBEB8" w:rsidR="007F1185" w:rsidRPr="002E4FDE" w:rsidRDefault="007F1185" w:rsidP="007F1185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_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</w:t>
            </w:r>
            <w:r w:rsidR="00C925F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3244" w14:textId="77777777" w:rsidR="007F1185" w:rsidRPr="009F5EAC" w:rsidRDefault="007F1185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8AB1" w14:textId="19D069D1" w:rsidR="007F1185" w:rsidRPr="009F5EAC" w:rsidRDefault="007F1185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42E24929" w14:textId="77777777" w:rsidR="00474F1D" w:rsidRDefault="00990C01" w:rsidP="00AD1ED8">
      <w:pPr>
        <w:spacing w:beforeLines="25" w:before="107" w:line="220" w:lineRule="exact"/>
        <w:rPr>
          <w:rFonts w:ascii="HGPｺﾞｼｯｸM" w:eastAsia="HGPｺﾞｼｯｸM" w:hAnsi="ＭＳ Ｐゴシック"/>
          <w:b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</w:p>
    <w:p w14:paraId="33721FDA" w14:textId="1D578DA9" w:rsidR="00EF3E2E" w:rsidRPr="00474F1D" w:rsidRDefault="00990C01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474F1D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B3FB0" w:rsidRPr="00474F1D">
        <w:rPr>
          <w:rFonts w:asciiTheme="majorEastAsia" w:eastAsiaTheme="majorEastAsia" w:hAnsiTheme="majorEastAsia" w:hint="eastAsia"/>
          <w:sz w:val="20"/>
          <w:szCs w:val="20"/>
        </w:rPr>
        <w:t>申込者</w:t>
      </w:r>
      <w:r w:rsidRPr="00474F1D">
        <w:rPr>
          <w:rFonts w:asciiTheme="majorEastAsia" w:eastAsiaTheme="majorEastAsia" w:hAnsiTheme="majorEastAsia" w:hint="eastAsia"/>
          <w:sz w:val="20"/>
          <w:szCs w:val="20"/>
        </w:rPr>
        <w:t>情報と</w:t>
      </w:r>
      <w:r w:rsidR="00474F1D" w:rsidRPr="00474F1D">
        <w:rPr>
          <w:rFonts w:asciiTheme="majorEastAsia" w:eastAsiaTheme="majorEastAsia" w:hAnsiTheme="majorEastAsia" w:hint="eastAsia"/>
          <w:sz w:val="20"/>
          <w:szCs w:val="20"/>
        </w:rPr>
        <w:t>同一の場合は記入不要です。</w:t>
      </w:r>
      <w:r w:rsidRPr="00474F1D">
        <w:rPr>
          <w:rFonts w:asciiTheme="majorEastAsia" w:eastAsiaTheme="majorEastAsia" w:hAnsiTheme="majorEastAsia" w:hint="eastAsia"/>
          <w:sz w:val="20"/>
          <w:szCs w:val="20"/>
        </w:rPr>
        <w:t>異なる場合のみご記入ください。</w:t>
      </w:r>
    </w:p>
    <w:p w14:paraId="55F5C9D4" w14:textId="77777777" w:rsidR="00B7357D" w:rsidRPr="00B7357D" w:rsidRDefault="00B7357D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7357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7357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72D675DC" w14:textId="05F233A8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64DF9A10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8C0B78">
        <w:rPr>
          <w:rFonts w:asciiTheme="majorEastAsia" w:eastAsiaTheme="majorEastAsia" w:hAnsiTheme="majorEastAsia" w:hint="eastAsia"/>
          <w:sz w:val="20"/>
          <w:szCs w:val="20"/>
        </w:rPr>
        <w:t>金の使途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45650D" w:rsidRPr="00756722" w14:paraId="65E6D491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7D0A5CCC" w14:textId="51D09E06" w:rsidR="0045650D" w:rsidRPr="00A75E30" w:rsidRDefault="0045650D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1196EBF5" w14:textId="3F061AD3" w:rsidR="0045650D" w:rsidRPr="00B92556" w:rsidRDefault="006A5473" w:rsidP="006A5473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都市弘前応援コース</w:t>
            </w:r>
            <w:r w:rsidR="008C0B7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健康都市弘前の実現に向けた</w:t>
            </w:r>
            <w:r w:rsidR="008C0B78"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事業に活用）</w:t>
            </w:r>
          </w:p>
        </w:tc>
      </w:tr>
      <w:tr w:rsidR="0045650D" w:rsidRPr="00756722" w14:paraId="5B11A6B6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133F0CB" w14:textId="695D8AC4" w:rsidR="0045650D" w:rsidRPr="00A75E30" w:rsidRDefault="0045650D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60A9543E" w14:textId="08419A2F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45650D" w:rsidRPr="00756722" w14:paraId="04077DE7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0BCAF0B4" w14:textId="3F4077EF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0380ECC2" w14:textId="6D9D3F5A" w:rsidR="0045650D" w:rsidRPr="00B951BF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6418A8" w:rsidRPr="00756722" w14:paraId="45CD7F6E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6185B7A0" w14:textId="130E7D96" w:rsidR="006418A8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61E26870" w14:textId="388F4FDD" w:rsidR="006418A8" w:rsidRPr="00B951BF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りんご」応援コース</w:t>
            </w:r>
            <w:r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りんごをはじめとした農業に関連する事業に活用）</w:t>
            </w:r>
          </w:p>
        </w:tc>
      </w:tr>
      <w:tr w:rsidR="0045650D" w:rsidRPr="00756722" w14:paraId="70DA4252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67B7ABC" w14:textId="68EA5ADA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7C0E4769" w14:textId="77777777" w:rsidR="006418A8" w:rsidRDefault="006418A8" w:rsidP="006418A8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6A203691" w14:textId="784C6D98" w:rsidR="006418A8" w:rsidRPr="00754D21" w:rsidRDefault="006418A8" w:rsidP="006418A8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45650D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59196C65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8789" w:type="dxa"/>
            <w:vAlign w:val="center"/>
          </w:tcPr>
          <w:p w14:paraId="1E551C1F" w14:textId="6E3DD910" w:rsidR="0045650D" w:rsidRPr="00B92556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45650D" w:rsidRPr="00756722" w14:paraId="74FDC3ED" w14:textId="77777777" w:rsidTr="005C0C5B">
        <w:trPr>
          <w:trHeight w:val="2572"/>
        </w:trPr>
        <w:tc>
          <w:tcPr>
            <w:tcW w:w="808" w:type="dxa"/>
            <w:vAlign w:val="center"/>
          </w:tcPr>
          <w:p w14:paraId="7111D676" w14:textId="353D9229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8789" w:type="dxa"/>
            <w:vAlign w:val="center"/>
          </w:tcPr>
          <w:p w14:paraId="545D5EC2" w14:textId="77777777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45650D" w:rsidRPr="0088038E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板への氏名掲載・弘前城石垣に関するイベントの案内等</w:t>
            </w:r>
          </w:p>
          <w:p w14:paraId="411C9639" w14:textId="77777777" w:rsidR="0045650D" w:rsidRPr="00B92556" w:rsidRDefault="0045650D" w:rsidP="0045650D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79B4FE5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及び芳名板はご指定がなければ寄附者名で作成しますが、寄附者以外の方のお名前でも作成可能です。（口数に応じて複数に分けることも可能です。希望されます場合は下記にお名前をご記入下さい。）</w:t>
            </w:r>
          </w:p>
          <w:p w14:paraId="3719D499" w14:textId="5EA96416" w:rsidR="0045650D" w:rsidRPr="00B92556" w:rsidRDefault="0045650D" w:rsidP="0045650D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45650D" w:rsidRPr="00756722" w14:paraId="57391A2D" w14:textId="77777777" w:rsidTr="005C0C5B">
        <w:trPr>
          <w:trHeight w:val="553"/>
        </w:trPr>
        <w:tc>
          <w:tcPr>
            <w:tcW w:w="808" w:type="dxa"/>
            <w:vAlign w:val="center"/>
          </w:tcPr>
          <w:p w14:paraId="1DB77F2B" w14:textId="5E3CE9DD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</w:t>
            </w:r>
          </w:p>
        </w:tc>
        <w:tc>
          <w:tcPr>
            <w:tcW w:w="8789" w:type="dxa"/>
            <w:vAlign w:val="center"/>
          </w:tcPr>
          <w:p w14:paraId="7BE92B4C" w14:textId="284F5BD8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25837AC5" w:rsidR="0045650D" w:rsidRPr="009F5173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弘前れんが倉庫美術館」へ展示するアート作品の購入等に活用）</w:t>
            </w:r>
          </w:p>
        </w:tc>
      </w:tr>
    </w:tbl>
    <w:p w14:paraId="57A2F738" w14:textId="636454C1" w:rsidR="00777BA7" w:rsidRDefault="00777BA7" w:rsidP="002878BD">
      <w:pPr>
        <w:spacing w:line="220" w:lineRule="exact"/>
        <w:rPr>
          <w:rFonts w:ascii="HGPｺﾞｼｯｸM" w:eastAsia="HGPｺﾞｼｯｸM" w:hAnsiTheme="majorEastAsia"/>
          <w:b/>
          <w:sz w:val="10"/>
        </w:rPr>
      </w:pPr>
    </w:p>
    <w:p w14:paraId="53E35637" w14:textId="14F9D205" w:rsidR="002878BD" w:rsidRDefault="00474F1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2130" wp14:editId="54BDBFBA">
                <wp:simplePos x="0" y="0"/>
                <wp:positionH relativeFrom="margin">
                  <wp:posOffset>4165205</wp:posOffset>
                </wp:positionH>
                <wp:positionV relativeFrom="paragraph">
                  <wp:posOffset>28743</wp:posOffset>
                </wp:positionV>
                <wp:extent cx="1924050" cy="1682151"/>
                <wp:effectExtent l="0" t="0" r="1905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821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EECC" id="正方形/長方形 4" o:spid="_x0000_s1026" style="position:absolute;margin-left:327.95pt;margin-top:2.25pt;width:151.5pt;height:1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F312B" wp14:editId="192E7641">
                <wp:simplePos x="0" y="0"/>
                <wp:positionH relativeFrom="margin">
                  <wp:posOffset>4165205</wp:posOffset>
                </wp:positionH>
                <wp:positionV relativeFrom="paragraph">
                  <wp:posOffset>54622</wp:posOffset>
                </wp:positionV>
                <wp:extent cx="1924050" cy="1673525"/>
                <wp:effectExtent l="0" t="0" r="0" b="31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735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681A3" w14:textId="2F2D3A06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お問い合わせ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先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1BAA8C1F" w14:textId="64790063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弘前市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ふるさと納税お問い合わせセンター</w:t>
                            </w:r>
                          </w:p>
                          <w:p w14:paraId="30EC0717" w14:textId="4B704B33" w:rsidR="005C0C5B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50</w:t>
                            </w:r>
                            <w:r w:rsidR="005C0C5B"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0578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527</w:t>
                            </w:r>
                            <w:r w:rsidR="005C0C5B"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0578B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45</w:t>
                            </w:r>
                          </w:p>
                          <w:p w14:paraId="3068930E" w14:textId="2635E865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：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50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210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907</w:t>
                            </w:r>
                          </w:p>
                          <w:p w14:paraId="64C4F69A" w14:textId="0C69C256" w:rsidR="00B042A5" w:rsidRPr="009959EC" w:rsidRDefault="005C0C5B" w:rsidP="00474F1D">
                            <w:pPr>
                              <w:pStyle w:val="af2"/>
                              <w:ind w:left="284" w:hangingChars="142" w:hanging="28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AIL:</w:t>
                            </w:r>
                            <w:r w:rsidR="00474F1D" w:rsidRPr="00474F1D">
                              <w:t xml:space="preserve"> </w:t>
                            </w:r>
                            <w:proofErr w:type="spellStart"/>
                            <w:r w:rsidR="00474F1D" w:rsidRPr="00474F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furusato-hirosakishi</w:t>
                            </w:r>
                            <w:proofErr w:type="spellEnd"/>
                            <w:r w:rsidR="00474F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474F1D" w:rsidRPr="00474F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-aomori@willdriven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312B" id="正方形/長方形 7" o:spid="_x0000_s1027" style="position:absolute;left:0;text-align:left;margin-left:327.95pt;margin-top:4.3pt;width:151.5pt;height:1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" filled="f" stroked="f" strokeweight="1pt">
                <v:textbox>
                  <w:txbxContent>
                    <w:p w14:paraId="654681A3" w14:textId="2F2D3A06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＜お問い合わせ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先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14:paraId="1BAA8C1F" w14:textId="64790063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弘前市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ふるさと納税お問い合わせセンター</w:t>
                      </w:r>
                    </w:p>
                    <w:p w14:paraId="30EC0717" w14:textId="4B704B33" w:rsidR="005C0C5B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電話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50</w:t>
                      </w:r>
                      <w:r w:rsidR="005C0C5B"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0578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5527</w:t>
                      </w:r>
                      <w:r w:rsidR="005C0C5B"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0578B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445</w:t>
                      </w:r>
                    </w:p>
                    <w:p w14:paraId="3068930E" w14:textId="2635E865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 ：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50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5210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8907</w:t>
                      </w:r>
                    </w:p>
                    <w:p w14:paraId="64C4F69A" w14:textId="0C69C256" w:rsidR="00B042A5" w:rsidRPr="009959EC" w:rsidRDefault="005C0C5B" w:rsidP="00474F1D">
                      <w:pPr>
                        <w:pStyle w:val="af2"/>
                        <w:ind w:left="284" w:hangingChars="142" w:hanging="284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MAIL:</w:t>
                      </w:r>
                      <w:r w:rsidR="00474F1D" w:rsidRPr="00474F1D">
                        <w:t xml:space="preserve"> </w:t>
                      </w:r>
                      <w:r w:rsidR="00474F1D" w:rsidRPr="00474F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furusato-hirosakishi</w:t>
                      </w:r>
                      <w:r w:rsidR="00474F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474F1D" w:rsidRPr="00474F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-aomori@willdriven.c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56A8E4CC">
                <wp:simplePos x="0" y="0"/>
                <wp:positionH relativeFrom="margin">
                  <wp:align>left</wp:align>
                </wp:positionH>
                <wp:positionV relativeFrom="paragraph">
                  <wp:posOffset>28743</wp:posOffset>
                </wp:positionV>
                <wp:extent cx="4086225" cy="1673524"/>
                <wp:effectExtent l="0" t="0" r="2857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6735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AA2F" id="正方形/長方形 2" o:spid="_x0000_s1026" style="position:absolute;margin-left:0;margin-top:2.25pt;width:321.75pt;height:13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  <w:r w:rsidR="00CF5297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46F4" wp14:editId="4C0CEEF2">
                <wp:simplePos x="0" y="0"/>
                <wp:positionH relativeFrom="margin">
                  <wp:posOffset>85090</wp:posOffset>
                </wp:positionH>
                <wp:positionV relativeFrom="paragraph">
                  <wp:posOffset>76200</wp:posOffset>
                </wp:positionV>
                <wp:extent cx="4000500" cy="5429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AB0B" w14:textId="3C51F97C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弘前市への応援メッセージなどがございましたらご記入ください。</w:t>
                            </w:r>
                          </w:p>
                          <w:p w14:paraId="4C81B5D6" w14:textId="67F15CC5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※お礼の品についてのお問い合わせ内容（発送日等のご希望など）はご対応できかねますのでご了承ください。</w:t>
                            </w:r>
                          </w:p>
                          <w:p w14:paraId="3BA831B4" w14:textId="77777777" w:rsidR="00B042A5" w:rsidRPr="00B042A5" w:rsidRDefault="00B042A5" w:rsidP="00B0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46F4" id="正方形/長方形 6" o:spid="_x0000_s1028" style="position:absolute;left:0;text-align:left;margin-left:6.7pt;margin-top:6pt;width:31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" filled="f" stroked="f" strokeweight="1pt">
                <v:textbox>
                  <w:txbxContent>
                    <w:p w14:paraId="73EFAB0B" w14:textId="3C51F97C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弘前市への応援メッセージなどがございましたらご記入ください。</w:t>
                      </w:r>
                    </w:p>
                    <w:p w14:paraId="4C81B5D6" w14:textId="67F15CC5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※お礼の品についてのお問い合わせ内容（発送日等のご希望など）はご対応できかねますのでご了承ください。</w:t>
                      </w:r>
                    </w:p>
                    <w:p w14:paraId="3BA831B4" w14:textId="77777777" w:rsidR="00B042A5" w:rsidRPr="00B042A5" w:rsidRDefault="00B042A5" w:rsidP="00B042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BB60" w14:textId="77777777" w:rsidR="0075007E" w:rsidRDefault="0075007E" w:rsidP="00786701">
      <w:r>
        <w:separator/>
      </w:r>
    </w:p>
  </w:endnote>
  <w:endnote w:type="continuationSeparator" w:id="0">
    <w:p w14:paraId="23AAEB93" w14:textId="77777777" w:rsidR="0075007E" w:rsidRDefault="0075007E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BFF10" w14:textId="77777777" w:rsidR="0075007E" w:rsidRDefault="0075007E" w:rsidP="00786701">
      <w:r>
        <w:separator/>
      </w:r>
    </w:p>
  </w:footnote>
  <w:footnote w:type="continuationSeparator" w:id="0">
    <w:p w14:paraId="0ADAFED3" w14:textId="77777777" w:rsidR="0075007E" w:rsidRDefault="0075007E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 w16cid:durableId="491071687">
    <w:abstractNumId w:val="7"/>
  </w:num>
  <w:num w:numId="2" w16cid:durableId="997852851">
    <w:abstractNumId w:val="13"/>
  </w:num>
  <w:num w:numId="3" w16cid:durableId="1003554365">
    <w:abstractNumId w:val="9"/>
  </w:num>
  <w:num w:numId="4" w16cid:durableId="988284614">
    <w:abstractNumId w:val="10"/>
  </w:num>
  <w:num w:numId="5" w16cid:durableId="1371690769">
    <w:abstractNumId w:val="6"/>
  </w:num>
  <w:num w:numId="6" w16cid:durableId="1060863704">
    <w:abstractNumId w:val="11"/>
  </w:num>
  <w:num w:numId="7" w16cid:durableId="484589129">
    <w:abstractNumId w:val="5"/>
  </w:num>
  <w:num w:numId="8" w16cid:durableId="1306281647">
    <w:abstractNumId w:val="3"/>
  </w:num>
  <w:num w:numId="9" w16cid:durableId="1448770674">
    <w:abstractNumId w:val="12"/>
  </w:num>
  <w:num w:numId="10" w16cid:durableId="1436705149">
    <w:abstractNumId w:val="0"/>
  </w:num>
  <w:num w:numId="11" w16cid:durableId="1320420175">
    <w:abstractNumId w:val="1"/>
  </w:num>
  <w:num w:numId="12" w16cid:durableId="418530077">
    <w:abstractNumId w:val="4"/>
  </w:num>
  <w:num w:numId="13" w16cid:durableId="1378316344">
    <w:abstractNumId w:val="8"/>
  </w:num>
  <w:num w:numId="14" w16cid:durableId="96207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38"/>
    <w:rsid w:val="0000084C"/>
    <w:rsid w:val="00002813"/>
    <w:rsid w:val="0001051A"/>
    <w:rsid w:val="000115B6"/>
    <w:rsid w:val="00023C1B"/>
    <w:rsid w:val="000240CB"/>
    <w:rsid w:val="000578B3"/>
    <w:rsid w:val="00057BCD"/>
    <w:rsid w:val="000734B9"/>
    <w:rsid w:val="000D10E4"/>
    <w:rsid w:val="000D45ED"/>
    <w:rsid w:val="000F0551"/>
    <w:rsid w:val="00105CFA"/>
    <w:rsid w:val="00124598"/>
    <w:rsid w:val="00144722"/>
    <w:rsid w:val="00156DA5"/>
    <w:rsid w:val="00192790"/>
    <w:rsid w:val="001944D7"/>
    <w:rsid w:val="00197634"/>
    <w:rsid w:val="001A40D0"/>
    <w:rsid w:val="001C3C4F"/>
    <w:rsid w:val="001D1F22"/>
    <w:rsid w:val="001D4702"/>
    <w:rsid w:val="001D56C3"/>
    <w:rsid w:val="001E10CF"/>
    <w:rsid w:val="001E1F21"/>
    <w:rsid w:val="001F49EC"/>
    <w:rsid w:val="00210A5C"/>
    <w:rsid w:val="0022365A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2E7C6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C5F0B"/>
    <w:rsid w:val="003E078F"/>
    <w:rsid w:val="003F0865"/>
    <w:rsid w:val="003F1019"/>
    <w:rsid w:val="004060CE"/>
    <w:rsid w:val="00411EF7"/>
    <w:rsid w:val="004544D6"/>
    <w:rsid w:val="0045650D"/>
    <w:rsid w:val="004566C7"/>
    <w:rsid w:val="00474F1D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0573"/>
    <w:rsid w:val="005A57CA"/>
    <w:rsid w:val="005A5FCB"/>
    <w:rsid w:val="005B21CA"/>
    <w:rsid w:val="005C0B7A"/>
    <w:rsid w:val="005C0C5B"/>
    <w:rsid w:val="005F4EEB"/>
    <w:rsid w:val="0061202A"/>
    <w:rsid w:val="00624458"/>
    <w:rsid w:val="00637EB2"/>
    <w:rsid w:val="006418A8"/>
    <w:rsid w:val="00644AE6"/>
    <w:rsid w:val="006670C5"/>
    <w:rsid w:val="00686140"/>
    <w:rsid w:val="006A5473"/>
    <w:rsid w:val="006B4915"/>
    <w:rsid w:val="006B4FDC"/>
    <w:rsid w:val="006B55BF"/>
    <w:rsid w:val="006C303B"/>
    <w:rsid w:val="006C7A17"/>
    <w:rsid w:val="006E0371"/>
    <w:rsid w:val="006E0B97"/>
    <w:rsid w:val="006E7409"/>
    <w:rsid w:val="00714470"/>
    <w:rsid w:val="00743E55"/>
    <w:rsid w:val="0075007E"/>
    <w:rsid w:val="00754D21"/>
    <w:rsid w:val="00756722"/>
    <w:rsid w:val="00760560"/>
    <w:rsid w:val="00765667"/>
    <w:rsid w:val="007737F2"/>
    <w:rsid w:val="0077662A"/>
    <w:rsid w:val="00777BA7"/>
    <w:rsid w:val="00785ECA"/>
    <w:rsid w:val="00786701"/>
    <w:rsid w:val="007A15F2"/>
    <w:rsid w:val="007A73FB"/>
    <w:rsid w:val="007B5B18"/>
    <w:rsid w:val="007E2306"/>
    <w:rsid w:val="007F1185"/>
    <w:rsid w:val="00800620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C0B78"/>
    <w:rsid w:val="008D2F79"/>
    <w:rsid w:val="008E0C9A"/>
    <w:rsid w:val="00911034"/>
    <w:rsid w:val="00914876"/>
    <w:rsid w:val="00915F72"/>
    <w:rsid w:val="009425CF"/>
    <w:rsid w:val="00955FEA"/>
    <w:rsid w:val="00965638"/>
    <w:rsid w:val="00984535"/>
    <w:rsid w:val="00990C01"/>
    <w:rsid w:val="009959EC"/>
    <w:rsid w:val="009A45BA"/>
    <w:rsid w:val="009A7C67"/>
    <w:rsid w:val="009B2C4F"/>
    <w:rsid w:val="009C0326"/>
    <w:rsid w:val="009E52D4"/>
    <w:rsid w:val="009F5173"/>
    <w:rsid w:val="00A079BB"/>
    <w:rsid w:val="00A423C5"/>
    <w:rsid w:val="00A55D9F"/>
    <w:rsid w:val="00A618C5"/>
    <w:rsid w:val="00A75877"/>
    <w:rsid w:val="00A75E30"/>
    <w:rsid w:val="00AA56FB"/>
    <w:rsid w:val="00AA5D43"/>
    <w:rsid w:val="00AB2367"/>
    <w:rsid w:val="00AB2488"/>
    <w:rsid w:val="00AB7C00"/>
    <w:rsid w:val="00AC05D6"/>
    <w:rsid w:val="00AD06AC"/>
    <w:rsid w:val="00AD1ED8"/>
    <w:rsid w:val="00AD3D45"/>
    <w:rsid w:val="00AE41D2"/>
    <w:rsid w:val="00B042A5"/>
    <w:rsid w:val="00B10B08"/>
    <w:rsid w:val="00B15658"/>
    <w:rsid w:val="00B259A2"/>
    <w:rsid w:val="00B25C06"/>
    <w:rsid w:val="00B459FD"/>
    <w:rsid w:val="00B60D24"/>
    <w:rsid w:val="00B649FC"/>
    <w:rsid w:val="00B71EC7"/>
    <w:rsid w:val="00B7357D"/>
    <w:rsid w:val="00B745B6"/>
    <w:rsid w:val="00B7600D"/>
    <w:rsid w:val="00B805F2"/>
    <w:rsid w:val="00B86225"/>
    <w:rsid w:val="00B92556"/>
    <w:rsid w:val="00B930DF"/>
    <w:rsid w:val="00BA36C4"/>
    <w:rsid w:val="00BB395F"/>
    <w:rsid w:val="00BB578A"/>
    <w:rsid w:val="00BC01E8"/>
    <w:rsid w:val="00BC7127"/>
    <w:rsid w:val="00BD0D78"/>
    <w:rsid w:val="00BF1179"/>
    <w:rsid w:val="00C01E0D"/>
    <w:rsid w:val="00C234E5"/>
    <w:rsid w:val="00C242CD"/>
    <w:rsid w:val="00C45B27"/>
    <w:rsid w:val="00C51AA5"/>
    <w:rsid w:val="00C67155"/>
    <w:rsid w:val="00C7611B"/>
    <w:rsid w:val="00C8389E"/>
    <w:rsid w:val="00C848FA"/>
    <w:rsid w:val="00C84B35"/>
    <w:rsid w:val="00C901D5"/>
    <w:rsid w:val="00C925F7"/>
    <w:rsid w:val="00C96465"/>
    <w:rsid w:val="00CB09CA"/>
    <w:rsid w:val="00CB3FB0"/>
    <w:rsid w:val="00CE55E7"/>
    <w:rsid w:val="00CE6681"/>
    <w:rsid w:val="00CF0330"/>
    <w:rsid w:val="00CF0F40"/>
    <w:rsid w:val="00CF5297"/>
    <w:rsid w:val="00D10861"/>
    <w:rsid w:val="00D17681"/>
    <w:rsid w:val="00D20102"/>
    <w:rsid w:val="00D31F65"/>
    <w:rsid w:val="00D40CB1"/>
    <w:rsid w:val="00D46A04"/>
    <w:rsid w:val="00D47D0B"/>
    <w:rsid w:val="00D62A64"/>
    <w:rsid w:val="00D63016"/>
    <w:rsid w:val="00D63FBC"/>
    <w:rsid w:val="00D75AA7"/>
    <w:rsid w:val="00D77F54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66AF9"/>
    <w:rsid w:val="00E7314C"/>
    <w:rsid w:val="00E77EE1"/>
    <w:rsid w:val="00E92D37"/>
    <w:rsid w:val="00EA23FC"/>
    <w:rsid w:val="00EA2EA1"/>
    <w:rsid w:val="00EA6DCB"/>
    <w:rsid w:val="00EC0F16"/>
    <w:rsid w:val="00ED6920"/>
    <w:rsid w:val="00ED7617"/>
    <w:rsid w:val="00EE7801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  <w:style w:type="paragraph" w:customStyle="1" w:styleId="af2">
    <w:name w:val="一太郎"/>
    <w:rsid w:val="00B042A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Century" w:eastAsia="ＭＳ 明朝" w:hAnsi="Century" w:cs="ＭＳ 明朝"/>
      <w:kern w:val="0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47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C727-3E88-4C3E-AB82-442EC61D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25-06-11T05:51:00Z</cp:lastPrinted>
  <dcterms:created xsi:type="dcterms:W3CDTF">2020-12-18T10:44:00Z</dcterms:created>
  <dcterms:modified xsi:type="dcterms:W3CDTF">2025-06-11T05:55:00Z</dcterms:modified>
</cp:coreProperties>
</file>